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220" w:rsidRDefault="00AB622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.1. do SIWZ</w:t>
      </w:r>
    </w:p>
    <w:p w:rsidR="00AB6220" w:rsidRDefault="00AB6220" w:rsidP="00AB6220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AB6220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800F03" w:rsidRDefault="00800F0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</w:p>
    <w:p w:rsidR="005641F0" w:rsidRDefault="001F3671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odzielny Publiczny Zespół Opieki Zdrowotnej w Kościanie</w:t>
      </w:r>
    </w:p>
    <w:p w:rsidR="001F3671" w:rsidRDefault="001F3671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zpitalna 7</w:t>
      </w:r>
    </w:p>
    <w:p w:rsidR="001F3671" w:rsidRPr="00A058AD" w:rsidRDefault="001F3671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-000 Kościan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800F03" w:rsidRDefault="00800F03" w:rsidP="00BF1F3F">
      <w:pPr>
        <w:spacing w:after="120" w:line="360" w:lineRule="auto"/>
        <w:jc w:val="center"/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00F03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1F3671" w:rsidRPr="00800F03">
        <w:rPr>
          <w:rFonts w:ascii="Arial" w:hAnsi="Arial" w:cs="Arial"/>
          <w:b/>
          <w:sz w:val="21"/>
          <w:szCs w:val="21"/>
        </w:rPr>
        <w:t>Przystosowanie pomieszczeń szpitala na Oddział Ginekologiczno – Położniczy - parter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00F03">
        <w:rPr>
          <w:rFonts w:ascii="Arial" w:hAnsi="Arial" w:cs="Arial"/>
          <w:i/>
          <w:sz w:val="16"/>
          <w:szCs w:val="16"/>
        </w:rPr>
        <w:t xml:space="preserve"> </w:t>
      </w:r>
      <w:r w:rsidR="00800F03">
        <w:rPr>
          <w:rFonts w:ascii="Arial" w:hAnsi="Arial" w:cs="Arial"/>
          <w:i/>
          <w:sz w:val="20"/>
          <w:szCs w:val="20"/>
        </w:rPr>
        <w:t xml:space="preserve">                     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F3671">
        <w:rPr>
          <w:rFonts w:ascii="Arial" w:hAnsi="Arial" w:cs="Arial"/>
          <w:sz w:val="21"/>
          <w:szCs w:val="21"/>
        </w:rPr>
        <w:t xml:space="preserve">SPZOZ w Kościanie </w:t>
      </w:r>
      <w:r w:rsidR="00800F03">
        <w:rPr>
          <w:rFonts w:ascii="Arial" w:hAnsi="Arial" w:cs="Arial"/>
          <w:sz w:val="21"/>
          <w:szCs w:val="21"/>
        </w:rPr>
        <w:t xml:space="preserve"> </w:t>
      </w:r>
      <w:r w:rsidR="00800F03" w:rsidRPr="00800F03">
        <w:rPr>
          <w:rFonts w:ascii="Arial" w:hAnsi="Arial" w:cs="Arial"/>
          <w:b/>
          <w:sz w:val="20"/>
          <w:szCs w:val="20"/>
        </w:rPr>
        <w:t>SPZOZEPII/23/23/16</w:t>
      </w:r>
    </w:p>
    <w:p w:rsidR="00D409DE" w:rsidRDefault="00500358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1F3671">
      <w:pPr>
        <w:pStyle w:val="Akapitzlist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219" w:rsidRDefault="00FA4219" w:rsidP="0038231F">
      <w:pPr>
        <w:spacing w:after="0" w:line="240" w:lineRule="auto"/>
      </w:pPr>
      <w:r>
        <w:separator/>
      </w:r>
    </w:p>
  </w:endnote>
  <w:endnote w:type="continuationSeparator" w:id="0">
    <w:p w:rsidR="00FA4219" w:rsidRDefault="00FA42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00F0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219" w:rsidRDefault="00FA4219" w:rsidP="0038231F">
      <w:pPr>
        <w:spacing w:after="0" w:line="240" w:lineRule="auto"/>
      </w:pPr>
      <w:r>
        <w:separator/>
      </w:r>
    </w:p>
  </w:footnote>
  <w:footnote w:type="continuationSeparator" w:id="0">
    <w:p w:rsidR="00FA4219" w:rsidRDefault="00FA421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671" w:rsidRDefault="001F3671">
    <w:pPr>
      <w:pStyle w:val="Nagwek"/>
    </w:pPr>
    <w:r>
      <w:t>SPZOZEPII/23/23/16</w:t>
    </w:r>
  </w:p>
  <w:p w:rsidR="001F3671" w:rsidRDefault="001F36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3671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0F03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6220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0FC4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421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E99B8-7E00-4EF5-BD15-AA67E1F9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anda</cp:lastModifiedBy>
  <cp:revision>6</cp:revision>
  <cp:lastPrinted>2016-07-26T08:32:00Z</cp:lastPrinted>
  <dcterms:created xsi:type="dcterms:W3CDTF">2016-07-28T14:48:00Z</dcterms:created>
  <dcterms:modified xsi:type="dcterms:W3CDTF">2016-09-16T07:49:00Z</dcterms:modified>
</cp:coreProperties>
</file>